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092F6" w14:textId="437A350E" w:rsidR="008979B0" w:rsidRPr="000B648C" w:rsidRDefault="00A63999" w:rsidP="00AD37DE">
      <w:pPr>
        <w:jc w:val="center"/>
        <w:rPr>
          <w:rFonts w:ascii="Arial Black" w:hAnsi="Arial Black"/>
          <w:b/>
          <w:bCs/>
          <w:i/>
          <w:iCs/>
          <w:sz w:val="28"/>
          <w:szCs w:val="28"/>
        </w:rPr>
      </w:pPr>
      <w:r w:rsidRPr="000B648C">
        <w:rPr>
          <w:rFonts w:ascii="Arial Black" w:hAnsi="Arial Black"/>
          <w:b/>
          <w:bCs/>
          <w:i/>
          <w:iCs/>
          <w:sz w:val="28"/>
          <w:szCs w:val="28"/>
        </w:rPr>
        <w:t>CASOS DE USO</w:t>
      </w:r>
      <w:r w:rsidR="00971D57" w:rsidRPr="000B648C">
        <w:rPr>
          <w:rFonts w:ascii="Arial Black" w:hAnsi="Arial Black"/>
          <w:b/>
          <w:bCs/>
          <w:i/>
          <w:iCs/>
          <w:sz w:val="28"/>
          <w:szCs w:val="28"/>
        </w:rPr>
        <w:t xml:space="preserve"> #1</w:t>
      </w:r>
    </w:p>
    <w:p w14:paraId="1B93DED9" w14:textId="77777777" w:rsidR="00A63999" w:rsidRPr="00BA080F" w:rsidRDefault="00A63999" w:rsidP="00A63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b/>
          <w:bCs/>
          <w:i/>
          <w:iCs/>
          <w:sz w:val="24"/>
          <w:szCs w:val="24"/>
        </w:rPr>
      </w:pPr>
      <w:r w:rsidRPr="00BA080F">
        <w:rPr>
          <w:b/>
          <w:bCs/>
          <w:i/>
          <w:iCs/>
          <w:sz w:val="24"/>
          <w:szCs w:val="24"/>
        </w:rPr>
        <w:t>DESCRIPCIÓN CASO DE USO</w:t>
      </w:r>
    </w:p>
    <w:tbl>
      <w:tblPr>
        <w:tblStyle w:val="Tablaconcuadrcula"/>
        <w:tblW w:w="9101" w:type="dxa"/>
        <w:tblInd w:w="-147" w:type="dxa"/>
        <w:tblLook w:val="04A0" w:firstRow="1" w:lastRow="0" w:firstColumn="1" w:lastColumn="0" w:noHBand="0" w:noVBand="1"/>
      </w:tblPr>
      <w:tblGrid>
        <w:gridCol w:w="3403"/>
        <w:gridCol w:w="5698"/>
      </w:tblGrid>
      <w:tr w:rsidR="00A63999" w14:paraId="6AEDA60F" w14:textId="77777777" w:rsidTr="003B376F">
        <w:trPr>
          <w:trHeight w:val="348"/>
        </w:trPr>
        <w:tc>
          <w:tcPr>
            <w:tcW w:w="3403" w:type="dxa"/>
            <w:shd w:val="clear" w:color="auto" w:fill="D9D9D9" w:themeFill="background1" w:themeFillShade="D9"/>
          </w:tcPr>
          <w:p w14:paraId="12D8E50E" w14:textId="77777777" w:rsidR="00A63999" w:rsidRPr="00DE2239" w:rsidRDefault="00A63999" w:rsidP="003B37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NOMBRE</w:t>
            </w:r>
          </w:p>
        </w:tc>
        <w:tc>
          <w:tcPr>
            <w:tcW w:w="5698" w:type="dxa"/>
          </w:tcPr>
          <w:p w14:paraId="25D802BC" w14:textId="6382B686" w:rsidR="00A63999" w:rsidRPr="00E32A07" w:rsidRDefault="00583C6F" w:rsidP="003B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Inventario</w:t>
            </w:r>
          </w:p>
        </w:tc>
      </w:tr>
      <w:tr w:rsidR="00A63999" w14:paraId="300F0D77" w14:textId="77777777" w:rsidTr="003B376F">
        <w:trPr>
          <w:trHeight w:val="277"/>
        </w:trPr>
        <w:tc>
          <w:tcPr>
            <w:tcW w:w="3403" w:type="dxa"/>
            <w:shd w:val="clear" w:color="auto" w:fill="D9D9D9" w:themeFill="background1" w:themeFillShade="D9"/>
          </w:tcPr>
          <w:p w14:paraId="3A087D65" w14:textId="77777777" w:rsidR="00A63999" w:rsidRPr="00DE2239" w:rsidRDefault="00A63999" w:rsidP="003B37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5698" w:type="dxa"/>
          </w:tcPr>
          <w:p w14:paraId="72BF4D8D" w14:textId="67E62653" w:rsidR="00A63999" w:rsidRPr="00E32A07" w:rsidRDefault="00674A1D" w:rsidP="003B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sesion y registrarse</w:t>
            </w:r>
          </w:p>
        </w:tc>
      </w:tr>
      <w:tr w:rsidR="00A63999" w14:paraId="18EF886F" w14:textId="77777777" w:rsidTr="003B376F">
        <w:trPr>
          <w:trHeight w:val="191"/>
        </w:trPr>
        <w:tc>
          <w:tcPr>
            <w:tcW w:w="3403" w:type="dxa"/>
            <w:shd w:val="clear" w:color="auto" w:fill="D9D9D9" w:themeFill="background1" w:themeFillShade="D9"/>
          </w:tcPr>
          <w:p w14:paraId="4C844FCB" w14:textId="77777777" w:rsidR="00A63999" w:rsidRPr="00DE2239" w:rsidRDefault="00A63999" w:rsidP="003B37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ACTORES</w:t>
            </w:r>
          </w:p>
        </w:tc>
        <w:tc>
          <w:tcPr>
            <w:tcW w:w="5698" w:type="dxa"/>
          </w:tcPr>
          <w:p w14:paraId="0AF5F61E" w14:textId="4181E8C7" w:rsidR="00A63999" w:rsidRPr="00E32A07" w:rsidRDefault="00583C6F" w:rsidP="003B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  <w:r w:rsidR="00674A1D">
              <w:rPr>
                <w:rFonts w:ascii="Arial" w:hAnsi="Arial" w:cs="Arial"/>
              </w:rPr>
              <w:t>, empleado y sistema</w:t>
            </w:r>
          </w:p>
        </w:tc>
      </w:tr>
      <w:tr w:rsidR="00A63999" w14:paraId="5C669FF5" w14:textId="77777777" w:rsidTr="003B376F">
        <w:trPr>
          <w:trHeight w:val="529"/>
        </w:trPr>
        <w:tc>
          <w:tcPr>
            <w:tcW w:w="3403" w:type="dxa"/>
            <w:shd w:val="clear" w:color="auto" w:fill="D9D9D9" w:themeFill="background1" w:themeFillShade="D9"/>
          </w:tcPr>
          <w:p w14:paraId="3851D242" w14:textId="77777777" w:rsidR="00A63999" w:rsidRPr="00DE2239" w:rsidRDefault="00A63999" w:rsidP="003B37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PRECONDICIONES</w:t>
            </w:r>
          </w:p>
        </w:tc>
        <w:tc>
          <w:tcPr>
            <w:tcW w:w="5698" w:type="dxa"/>
          </w:tcPr>
          <w:p w14:paraId="1D2CD7FC" w14:textId="71013AEE" w:rsidR="00A63999" w:rsidRPr="00CE1A04" w:rsidRDefault="00583C6F" w:rsidP="00A639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podrá iniciar sesión y registrarse,</w:t>
            </w:r>
            <w:r w:rsidR="00674A1D">
              <w:rPr>
                <w:rFonts w:ascii="Arial" w:hAnsi="Arial" w:cs="Arial"/>
              </w:rPr>
              <w:t xml:space="preserve"> al igual que el empleado</w:t>
            </w:r>
          </w:p>
        </w:tc>
      </w:tr>
      <w:tr w:rsidR="00A63999" w14:paraId="4EA70B6E" w14:textId="77777777" w:rsidTr="003B376F">
        <w:trPr>
          <w:trHeight w:val="871"/>
        </w:trPr>
        <w:tc>
          <w:tcPr>
            <w:tcW w:w="3403" w:type="dxa"/>
            <w:shd w:val="clear" w:color="auto" w:fill="D9D9D9" w:themeFill="background1" w:themeFillShade="D9"/>
          </w:tcPr>
          <w:p w14:paraId="681369CB" w14:textId="77777777" w:rsidR="00A63999" w:rsidRPr="00DE2239" w:rsidRDefault="00A63999" w:rsidP="003B37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POSTCONDICIONES</w:t>
            </w:r>
          </w:p>
        </w:tc>
        <w:tc>
          <w:tcPr>
            <w:tcW w:w="5698" w:type="dxa"/>
          </w:tcPr>
          <w:p w14:paraId="4BCE913F" w14:textId="09C5526C" w:rsidR="00A63999" w:rsidRPr="00B3332E" w:rsidRDefault="002D52A0" w:rsidP="003B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674A1D">
              <w:rPr>
                <w:rFonts w:ascii="Arial" w:hAnsi="Arial" w:cs="Arial"/>
              </w:rPr>
              <w:t xml:space="preserve"> sistema va a guardar y verificar los datos del usuario al registrarse (administrador y empleado)</w:t>
            </w:r>
          </w:p>
        </w:tc>
      </w:tr>
    </w:tbl>
    <w:p w14:paraId="796E6A3A" w14:textId="77777777" w:rsidR="00A63999" w:rsidRDefault="00A63999" w:rsidP="00A63999">
      <w:pPr>
        <w:rPr>
          <w:b/>
          <w:bCs/>
          <w:i/>
          <w:iCs/>
          <w:sz w:val="24"/>
          <w:szCs w:val="24"/>
        </w:rPr>
      </w:pPr>
    </w:p>
    <w:p w14:paraId="1BEE2929" w14:textId="77777777" w:rsidR="00A63999" w:rsidRPr="00D67C68" w:rsidRDefault="00A63999" w:rsidP="00A63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URSO NORMAL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851"/>
        <w:gridCol w:w="2552"/>
        <w:gridCol w:w="5670"/>
      </w:tblGrid>
      <w:tr w:rsidR="00A63999" w14:paraId="615BC208" w14:textId="77777777" w:rsidTr="003B376F">
        <w:tc>
          <w:tcPr>
            <w:tcW w:w="851" w:type="dxa"/>
            <w:shd w:val="clear" w:color="auto" w:fill="D9D9D9" w:themeFill="background1" w:themeFillShade="D9"/>
          </w:tcPr>
          <w:p w14:paraId="1AADC790" w14:textId="77777777" w:rsidR="00A63999" w:rsidRPr="00DE2239" w:rsidRDefault="00A63999" w:rsidP="003B376F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NRO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7CDA599" w14:textId="77777777" w:rsidR="00A63999" w:rsidRPr="00DE2239" w:rsidRDefault="00A63999" w:rsidP="003B376F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EJECUTOR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756A098" w14:textId="77777777" w:rsidR="00A63999" w:rsidRPr="00DE2239" w:rsidRDefault="00A63999" w:rsidP="003B376F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PASO O ACTIVIDAD</w:t>
            </w:r>
          </w:p>
        </w:tc>
      </w:tr>
      <w:tr w:rsidR="00A63999" w14:paraId="6E74E4D0" w14:textId="77777777" w:rsidTr="003B376F">
        <w:tc>
          <w:tcPr>
            <w:tcW w:w="851" w:type="dxa"/>
          </w:tcPr>
          <w:p w14:paraId="182F8C71" w14:textId="77777777" w:rsidR="00A63999" w:rsidRDefault="00A63999" w:rsidP="003B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32B953A" w14:textId="5F3D63DE" w:rsidR="00A63999" w:rsidRDefault="006766F8" w:rsidP="003B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6A08CB87" w14:textId="46F179BD" w:rsidR="00A63999" w:rsidRDefault="00A732DB" w:rsidP="003B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574020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 xml:space="preserve"> debe </w:t>
            </w:r>
            <w:r w:rsidR="00574020">
              <w:rPr>
                <w:sz w:val="24"/>
                <w:szCs w:val="24"/>
              </w:rPr>
              <w:t>registrarse para iniciar sesión en su inventario</w:t>
            </w:r>
          </w:p>
        </w:tc>
      </w:tr>
      <w:tr w:rsidR="00574020" w14:paraId="46335999" w14:textId="77777777" w:rsidTr="003B376F">
        <w:tc>
          <w:tcPr>
            <w:tcW w:w="851" w:type="dxa"/>
          </w:tcPr>
          <w:p w14:paraId="157AF98C" w14:textId="77777777" w:rsidR="00574020" w:rsidRDefault="00574020" w:rsidP="005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9C43E9C" w14:textId="7A02D954" w:rsidR="00574020" w:rsidRDefault="008C666B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68A2BCD6" w14:textId="5CC05EC6" w:rsidR="00574020" w:rsidRDefault="008C666B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e registrarse con un nombre, Email valido y contraseña</w:t>
            </w:r>
          </w:p>
        </w:tc>
      </w:tr>
      <w:tr w:rsidR="00574020" w14:paraId="008ABD75" w14:textId="77777777" w:rsidTr="003B376F">
        <w:tc>
          <w:tcPr>
            <w:tcW w:w="851" w:type="dxa"/>
          </w:tcPr>
          <w:p w14:paraId="25B2EA40" w14:textId="632C6AE9" w:rsidR="00574020" w:rsidRDefault="00574020" w:rsidP="005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BD15A10" w14:textId="3D989D47" w:rsidR="00574020" w:rsidRDefault="008C666B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  <w:tc>
          <w:tcPr>
            <w:tcW w:w="5670" w:type="dxa"/>
          </w:tcPr>
          <w:p w14:paraId="0978F63A" w14:textId="1E502EE0" w:rsidR="00574020" w:rsidRDefault="008C666B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momento de que el usuario se registra el sistema va a guardar los datos </w:t>
            </w:r>
          </w:p>
        </w:tc>
      </w:tr>
      <w:tr w:rsidR="004375D7" w14:paraId="41CE5C35" w14:textId="77777777" w:rsidTr="003B376F">
        <w:tc>
          <w:tcPr>
            <w:tcW w:w="851" w:type="dxa"/>
          </w:tcPr>
          <w:p w14:paraId="60B12FC1" w14:textId="6464FC6B" w:rsidR="004375D7" w:rsidRDefault="004375D7" w:rsidP="005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881E159" w14:textId="06F1B7BE" w:rsidR="004375D7" w:rsidRDefault="008C666B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79AECBD3" w14:textId="76E74AE3" w:rsidR="004375D7" w:rsidRDefault="008C666B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ahora debe dirigirse al login en donde debe iniciar sesion con su Email registrado y contraseña</w:t>
            </w:r>
          </w:p>
        </w:tc>
      </w:tr>
      <w:tr w:rsidR="00574020" w14:paraId="01DF93DF" w14:textId="77777777" w:rsidTr="003B376F">
        <w:tc>
          <w:tcPr>
            <w:tcW w:w="851" w:type="dxa"/>
          </w:tcPr>
          <w:p w14:paraId="3B012616" w14:textId="28F18F75" w:rsidR="00574020" w:rsidRDefault="004375D7" w:rsidP="005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61EFC39" w14:textId="2025A412" w:rsidR="00574020" w:rsidRDefault="008C666B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  <w:tc>
          <w:tcPr>
            <w:tcW w:w="5670" w:type="dxa"/>
          </w:tcPr>
          <w:p w14:paraId="5DBEF591" w14:textId="07F9D310" w:rsidR="00574020" w:rsidRDefault="008C666B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ndo el usuario inicie, el sistema debe verificar los datos del registro para que luego pueda acceder satisfactoriamente a el inventario</w:t>
            </w:r>
          </w:p>
        </w:tc>
      </w:tr>
      <w:tr w:rsidR="00AD37DE" w14:paraId="742ADAB6" w14:textId="77777777" w:rsidTr="003B376F">
        <w:tc>
          <w:tcPr>
            <w:tcW w:w="851" w:type="dxa"/>
          </w:tcPr>
          <w:p w14:paraId="15985197" w14:textId="578C4F62" w:rsidR="00AD37DE" w:rsidRDefault="00AD37DE" w:rsidP="005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0F7ED3C4" w14:textId="0E2C8013" w:rsidR="00AD37DE" w:rsidRDefault="008C666B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</w:t>
            </w:r>
          </w:p>
        </w:tc>
        <w:tc>
          <w:tcPr>
            <w:tcW w:w="5670" w:type="dxa"/>
          </w:tcPr>
          <w:p w14:paraId="0F8ECBBD" w14:textId="11DBC379" w:rsidR="00AD37DE" w:rsidRDefault="008C666B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mpleado debe hacer los mismos pasos para registrarse y luego iniciar sesion</w:t>
            </w:r>
          </w:p>
        </w:tc>
      </w:tr>
      <w:tr w:rsidR="00574020" w14:paraId="2F9779B9" w14:textId="77777777" w:rsidTr="003B376F"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14:paraId="07324BED" w14:textId="39E808DD" w:rsidR="00574020" w:rsidRDefault="004375D7" w:rsidP="008C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administrador </w:t>
            </w:r>
            <w:r w:rsidR="008C666B">
              <w:rPr>
                <w:sz w:val="24"/>
                <w:szCs w:val="24"/>
              </w:rPr>
              <w:t xml:space="preserve">como el empleado deben registrarse para poder iniciar sesion, </w:t>
            </w:r>
            <w:r w:rsidR="00A03111">
              <w:rPr>
                <w:sz w:val="24"/>
                <w:szCs w:val="24"/>
              </w:rPr>
              <w:t>el sistema debe verificar los datos de los usuarios (administrador y empleado) para que ellos puedan acceder satisfactoriamente al inventario</w:t>
            </w:r>
          </w:p>
        </w:tc>
      </w:tr>
    </w:tbl>
    <w:p w14:paraId="35EBDB93" w14:textId="674C0691" w:rsidR="00AB6E56" w:rsidRDefault="00A63999" w:rsidP="00F369B3">
      <w:pPr>
        <w:tabs>
          <w:tab w:val="left" w:pos="708"/>
          <w:tab w:val="left" w:pos="6345"/>
        </w:tabs>
        <w:rPr>
          <w:sz w:val="40"/>
          <w:szCs w:val="40"/>
        </w:rPr>
      </w:pPr>
      <w:r>
        <w:rPr>
          <w:sz w:val="24"/>
          <w:szCs w:val="24"/>
        </w:rPr>
        <w:t xml:space="preserve">  </w:t>
      </w:r>
      <w:r w:rsidR="00BB26B9">
        <w:rPr>
          <w:sz w:val="40"/>
          <w:szCs w:val="40"/>
        </w:rPr>
        <w:tab/>
      </w:r>
      <w:r w:rsidR="00F369B3">
        <w:rPr>
          <w:sz w:val="40"/>
          <w:szCs w:val="40"/>
        </w:rPr>
        <w:tab/>
      </w:r>
    </w:p>
    <w:p w14:paraId="6AA4D4CC" w14:textId="6AF18F91" w:rsidR="00F369B3" w:rsidRDefault="00F369B3" w:rsidP="00F369B3">
      <w:pPr>
        <w:tabs>
          <w:tab w:val="left" w:pos="708"/>
          <w:tab w:val="left" w:pos="6345"/>
        </w:tabs>
        <w:rPr>
          <w:sz w:val="40"/>
          <w:szCs w:val="40"/>
        </w:rPr>
      </w:pPr>
    </w:p>
    <w:p w14:paraId="501DA662" w14:textId="15A8C66D" w:rsidR="00A97D97" w:rsidRDefault="00A97D97" w:rsidP="00F369B3">
      <w:pPr>
        <w:tabs>
          <w:tab w:val="left" w:pos="708"/>
          <w:tab w:val="left" w:pos="6345"/>
        </w:tabs>
        <w:rPr>
          <w:sz w:val="40"/>
          <w:szCs w:val="40"/>
        </w:rPr>
      </w:pPr>
    </w:p>
    <w:p w14:paraId="06D109A9" w14:textId="1C6C4581" w:rsidR="00A03111" w:rsidRDefault="00A03111" w:rsidP="00F369B3">
      <w:pPr>
        <w:tabs>
          <w:tab w:val="left" w:pos="708"/>
          <w:tab w:val="left" w:pos="6345"/>
        </w:tabs>
        <w:rPr>
          <w:sz w:val="40"/>
          <w:szCs w:val="40"/>
        </w:rPr>
      </w:pPr>
    </w:p>
    <w:p w14:paraId="00B326AE" w14:textId="77777777" w:rsidR="00A03111" w:rsidRDefault="00A03111" w:rsidP="00F369B3">
      <w:pPr>
        <w:tabs>
          <w:tab w:val="left" w:pos="708"/>
          <w:tab w:val="left" w:pos="6345"/>
        </w:tabs>
        <w:rPr>
          <w:sz w:val="40"/>
          <w:szCs w:val="40"/>
        </w:rPr>
      </w:pPr>
    </w:p>
    <w:p w14:paraId="1F0BA3A0" w14:textId="77777777" w:rsidR="00F665EA" w:rsidRDefault="00F665EA" w:rsidP="009333AB">
      <w:pPr>
        <w:jc w:val="center"/>
        <w:rPr>
          <w:sz w:val="24"/>
          <w:szCs w:val="24"/>
        </w:rPr>
      </w:pPr>
    </w:p>
    <w:p w14:paraId="7C12F3CB" w14:textId="5A2A2CF5" w:rsidR="00971D57" w:rsidRPr="000B648C" w:rsidRDefault="00971D57" w:rsidP="009333AB">
      <w:pPr>
        <w:jc w:val="center"/>
        <w:rPr>
          <w:rFonts w:ascii="Arial Black" w:hAnsi="Arial Black"/>
          <w:b/>
          <w:bCs/>
          <w:i/>
          <w:iCs/>
          <w:sz w:val="28"/>
          <w:szCs w:val="28"/>
        </w:rPr>
      </w:pPr>
      <w:r w:rsidRPr="000B648C">
        <w:rPr>
          <w:rFonts w:ascii="Arial Black" w:hAnsi="Arial Black"/>
          <w:b/>
          <w:bCs/>
          <w:i/>
          <w:iCs/>
          <w:sz w:val="28"/>
          <w:szCs w:val="28"/>
        </w:rPr>
        <w:t>CASOS DE USO #2</w:t>
      </w:r>
    </w:p>
    <w:p w14:paraId="22F29113" w14:textId="77777777" w:rsidR="00971D57" w:rsidRPr="00BA080F" w:rsidRDefault="00971D57" w:rsidP="0097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b/>
          <w:bCs/>
          <w:i/>
          <w:iCs/>
          <w:sz w:val="24"/>
          <w:szCs w:val="24"/>
        </w:rPr>
      </w:pPr>
      <w:r w:rsidRPr="00BA080F">
        <w:rPr>
          <w:b/>
          <w:bCs/>
          <w:i/>
          <w:iCs/>
          <w:sz w:val="24"/>
          <w:szCs w:val="24"/>
        </w:rPr>
        <w:t>DESCRIPCIÓN CASO DE USO</w:t>
      </w:r>
    </w:p>
    <w:tbl>
      <w:tblPr>
        <w:tblStyle w:val="Tablaconcuadrcula"/>
        <w:tblW w:w="9101" w:type="dxa"/>
        <w:tblInd w:w="-147" w:type="dxa"/>
        <w:tblLook w:val="04A0" w:firstRow="1" w:lastRow="0" w:firstColumn="1" w:lastColumn="0" w:noHBand="0" w:noVBand="1"/>
      </w:tblPr>
      <w:tblGrid>
        <w:gridCol w:w="3403"/>
        <w:gridCol w:w="5698"/>
      </w:tblGrid>
      <w:tr w:rsidR="00971D57" w14:paraId="1C702FF5" w14:textId="77777777" w:rsidTr="00ED6ABC">
        <w:trPr>
          <w:trHeight w:val="348"/>
        </w:trPr>
        <w:tc>
          <w:tcPr>
            <w:tcW w:w="3403" w:type="dxa"/>
            <w:shd w:val="clear" w:color="auto" w:fill="D9D9D9" w:themeFill="background1" w:themeFillShade="D9"/>
          </w:tcPr>
          <w:p w14:paraId="4EB456E6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NOMBRE</w:t>
            </w:r>
          </w:p>
        </w:tc>
        <w:tc>
          <w:tcPr>
            <w:tcW w:w="5698" w:type="dxa"/>
          </w:tcPr>
          <w:p w14:paraId="77769CF4" w14:textId="77777777" w:rsidR="00971D57" w:rsidRPr="00E32A07" w:rsidRDefault="00971D57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Inventario</w:t>
            </w:r>
          </w:p>
        </w:tc>
      </w:tr>
      <w:tr w:rsidR="00971D57" w14:paraId="10EFB2D6" w14:textId="77777777" w:rsidTr="00ED6ABC">
        <w:trPr>
          <w:trHeight w:val="277"/>
        </w:trPr>
        <w:tc>
          <w:tcPr>
            <w:tcW w:w="3403" w:type="dxa"/>
            <w:shd w:val="clear" w:color="auto" w:fill="D9D9D9" w:themeFill="background1" w:themeFillShade="D9"/>
          </w:tcPr>
          <w:p w14:paraId="16EC9276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5698" w:type="dxa"/>
          </w:tcPr>
          <w:p w14:paraId="0CBB8526" w14:textId="1B600383" w:rsidR="00971D57" w:rsidRPr="00E32A07" w:rsidRDefault="004D0705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inventario, ver productos,</w:t>
            </w:r>
            <w:r w:rsidR="00890157">
              <w:rPr>
                <w:rFonts w:ascii="Arial" w:hAnsi="Arial" w:cs="Arial"/>
              </w:rPr>
              <w:t xml:space="preserve"> ver reportes,</w:t>
            </w:r>
            <w:r>
              <w:rPr>
                <w:rFonts w:ascii="Arial" w:hAnsi="Arial" w:cs="Arial"/>
              </w:rPr>
              <w:t xml:space="preserve"> </w:t>
            </w:r>
            <w:r w:rsidR="00974F3D">
              <w:rPr>
                <w:rFonts w:ascii="Arial" w:hAnsi="Arial" w:cs="Arial"/>
              </w:rPr>
              <w:t>ventas,</w:t>
            </w:r>
            <w:r>
              <w:rPr>
                <w:rFonts w:ascii="Arial" w:hAnsi="Arial" w:cs="Arial"/>
              </w:rPr>
              <w:t>eliminar productos, agregar productos, actualizar productos y ver el valor de cada producto</w:t>
            </w:r>
          </w:p>
        </w:tc>
      </w:tr>
      <w:tr w:rsidR="00971D57" w14:paraId="76E5A1AD" w14:textId="77777777" w:rsidTr="00ED6ABC">
        <w:trPr>
          <w:trHeight w:val="191"/>
        </w:trPr>
        <w:tc>
          <w:tcPr>
            <w:tcW w:w="3403" w:type="dxa"/>
            <w:shd w:val="clear" w:color="auto" w:fill="D9D9D9" w:themeFill="background1" w:themeFillShade="D9"/>
          </w:tcPr>
          <w:p w14:paraId="56AC7FC7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ACTORES</w:t>
            </w:r>
          </w:p>
        </w:tc>
        <w:tc>
          <w:tcPr>
            <w:tcW w:w="5698" w:type="dxa"/>
          </w:tcPr>
          <w:p w14:paraId="32AECC70" w14:textId="12648C2C" w:rsidR="00971D57" w:rsidRPr="00E32A07" w:rsidRDefault="00971D57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  <w:r w:rsidR="004D0705">
              <w:rPr>
                <w:rFonts w:ascii="Arial" w:hAnsi="Arial" w:cs="Arial"/>
              </w:rPr>
              <w:t xml:space="preserve">, </w:t>
            </w:r>
            <w:r w:rsidR="00E442E8">
              <w:rPr>
                <w:rFonts w:ascii="Arial" w:hAnsi="Arial" w:cs="Arial"/>
              </w:rPr>
              <w:t>empleado</w:t>
            </w:r>
            <w:r w:rsidR="004D0705">
              <w:rPr>
                <w:rFonts w:ascii="Arial" w:hAnsi="Arial" w:cs="Arial"/>
              </w:rPr>
              <w:t xml:space="preserve"> y sistema</w:t>
            </w:r>
          </w:p>
        </w:tc>
      </w:tr>
      <w:tr w:rsidR="00971D57" w14:paraId="0D06AE0C" w14:textId="77777777" w:rsidTr="00ED6ABC">
        <w:trPr>
          <w:trHeight w:val="529"/>
        </w:trPr>
        <w:tc>
          <w:tcPr>
            <w:tcW w:w="3403" w:type="dxa"/>
            <w:shd w:val="clear" w:color="auto" w:fill="D9D9D9" w:themeFill="background1" w:themeFillShade="D9"/>
          </w:tcPr>
          <w:p w14:paraId="62786481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PRECONDICIONES</w:t>
            </w:r>
          </w:p>
        </w:tc>
        <w:tc>
          <w:tcPr>
            <w:tcW w:w="5698" w:type="dxa"/>
          </w:tcPr>
          <w:p w14:paraId="3FB4900A" w14:textId="07256E39" w:rsidR="00971D57" w:rsidRPr="00CE1A04" w:rsidRDefault="00971D57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</w:t>
            </w:r>
            <w:r w:rsidR="004D0705">
              <w:rPr>
                <w:rFonts w:ascii="Arial" w:hAnsi="Arial" w:cs="Arial"/>
              </w:rPr>
              <w:t>como el empleado podrán modificar su inventario</w:t>
            </w:r>
          </w:p>
        </w:tc>
      </w:tr>
      <w:tr w:rsidR="00971D57" w14:paraId="6F9F2F54" w14:textId="77777777" w:rsidTr="00ED6ABC">
        <w:trPr>
          <w:trHeight w:val="871"/>
        </w:trPr>
        <w:tc>
          <w:tcPr>
            <w:tcW w:w="3403" w:type="dxa"/>
            <w:shd w:val="clear" w:color="auto" w:fill="D9D9D9" w:themeFill="background1" w:themeFillShade="D9"/>
          </w:tcPr>
          <w:p w14:paraId="544FB0BD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POSTCONDICIONES</w:t>
            </w:r>
          </w:p>
        </w:tc>
        <w:tc>
          <w:tcPr>
            <w:tcW w:w="5698" w:type="dxa"/>
          </w:tcPr>
          <w:p w14:paraId="103C2D36" w14:textId="2926C52E" w:rsidR="00971D57" w:rsidRPr="00B3332E" w:rsidRDefault="00971D57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4D0705">
              <w:rPr>
                <w:rFonts w:ascii="Arial" w:hAnsi="Arial" w:cs="Arial"/>
              </w:rPr>
              <w:t xml:space="preserve"> sistema debe guardar los cambios de las modificaciones hechas por el usuario (administrador y empleado)</w:t>
            </w:r>
          </w:p>
        </w:tc>
      </w:tr>
    </w:tbl>
    <w:p w14:paraId="48E7AAFE" w14:textId="77777777" w:rsidR="00971D57" w:rsidRDefault="00971D57" w:rsidP="00971D57">
      <w:pPr>
        <w:rPr>
          <w:b/>
          <w:bCs/>
          <w:i/>
          <w:iCs/>
          <w:sz w:val="24"/>
          <w:szCs w:val="24"/>
        </w:rPr>
      </w:pPr>
    </w:p>
    <w:p w14:paraId="7A97A750" w14:textId="77777777" w:rsidR="00971D57" w:rsidRPr="00D67C68" w:rsidRDefault="00971D57" w:rsidP="0097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URSO NORMAL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851"/>
        <w:gridCol w:w="2552"/>
        <w:gridCol w:w="5670"/>
      </w:tblGrid>
      <w:tr w:rsidR="00971D57" w14:paraId="3ADE79B1" w14:textId="77777777" w:rsidTr="00ED6ABC">
        <w:tc>
          <w:tcPr>
            <w:tcW w:w="851" w:type="dxa"/>
            <w:shd w:val="clear" w:color="auto" w:fill="D9D9D9" w:themeFill="background1" w:themeFillShade="D9"/>
          </w:tcPr>
          <w:p w14:paraId="26FAAE7C" w14:textId="77777777" w:rsidR="00971D57" w:rsidRPr="00DE2239" w:rsidRDefault="00971D57" w:rsidP="00ED6ABC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NRO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49FCA" w14:textId="77777777" w:rsidR="00971D57" w:rsidRPr="00DE2239" w:rsidRDefault="00971D57" w:rsidP="00ED6ABC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EJECUTOR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E72F2EF" w14:textId="77777777" w:rsidR="00971D57" w:rsidRPr="00DE2239" w:rsidRDefault="00971D57" w:rsidP="00ED6ABC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PASO O ACTIVIDAD</w:t>
            </w:r>
          </w:p>
        </w:tc>
      </w:tr>
      <w:tr w:rsidR="00971D57" w14:paraId="45ED36A6" w14:textId="77777777" w:rsidTr="00ED6ABC">
        <w:tc>
          <w:tcPr>
            <w:tcW w:w="851" w:type="dxa"/>
          </w:tcPr>
          <w:p w14:paraId="03EF3DFE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C29DFB7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3D7829ED" w14:textId="7775148A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</w:t>
            </w:r>
            <w:r w:rsidR="004D0705">
              <w:rPr>
                <w:sz w:val="24"/>
                <w:szCs w:val="24"/>
              </w:rPr>
              <w:t xml:space="preserve"> va a consultar en su inventario</w:t>
            </w:r>
            <w:r w:rsidR="00974F3D">
              <w:rPr>
                <w:sz w:val="24"/>
                <w:szCs w:val="24"/>
              </w:rPr>
              <w:t>, consultar reportes y ventas</w:t>
            </w:r>
            <w:r w:rsidR="004D0705">
              <w:rPr>
                <w:sz w:val="24"/>
                <w:szCs w:val="24"/>
              </w:rPr>
              <w:t xml:space="preserve"> y poder actualizar, agregar o eliminar sus productos de acuerdo a su comercio</w:t>
            </w:r>
          </w:p>
        </w:tc>
      </w:tr>
      <w:tr w:rsidR="00971D57" w14:paraId="43EC8C1F" w14:textId="77777777" w:rsidTr="00ED6ABC">
        <w:tc>
          <w:tcPr>
            <w:tcW w:w="851" w:type="dxa"/>
          </w:tcPr>
          <w:p w14:paraId="38565812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37D753E" w14:textId="66DA01B1" w:rsidR="00971D57" w:rsidRDefault="004D0705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5F07A908" w14:textId="4EFAC80D" w:rsidR="00971D57" w:rsidRDefault="001131F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  <w:r w:rsidR="004D0705">
              <w:rPr>
                <w:sz w:val="24"/>
                <w:szCs w:val="24"/>
              </w:rPr>
              <w:t xml:space="preserve"> administrador va a contar con un código, nombre del producto, descripción y precio para lo modificación de su inventario</w:t>
            </w:r>
          </w:p>
        </w:tc>
      </w:tr>
      <w:tr w:rsidR="00971D57" w14:paraId="52A92684" w14:textId="77777777" w:rsidTr="00ED6ABC">
        <w:tc>
          <w:tcPr>
            <w:tcW w:w="851" w:type="dxa"/>
          </w:tcPr>
          <w:p w14:paraId="64C85089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3C67859" w14:textId="3F1770C3" w:rsidR="00971D57" w:rsidRDefault="004D0705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  <w:tc>
          <w:tcPr>
            <w:tcW w:w="5670" w:type="dxa"/>
          </w:tcPr>
          <w:p w14:paraId="2003F3B5" w14:textId="12FDAECF" w:rsidR="00971D57" w:rsidRDefault="001131F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D0705">
              <w:rPr>
                <w:sz w:val="24"/>
                <w:szCs w:val="24"/>
              </w:rPr>
              <w:t>l sistema debe guardar los cambios hechos por parte del administrador</w:t>
            </w:r>
          </w:p>
        </w:tc>
      </w:tr>
      <w:tr w:rsidR="00971D57" w14:paraId="51DA6E61" w14:textId="77777777" w:rsidTr="00ED6ABC">
        <w:tc>
          <w:tcPr>
            <w:tcW w:w="851" w:type="dxa"/>
          </w:tcPr>
          <w:p w14:paraId="3E3785E5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3188A44" w14:textId="509ADEB2" w:rsidR="00971D57" w:rsidRDefault="00D449CD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</w:t>
            </w:r>
          </w:p>
        </w:tc>
        <w:tc>
          <w:tcPr>
            <w:tcW w:w="5670" w:type="dxa"/>
          </w:tcPr>
          <w:p w14:paraId="0F7D3802" w14:textId="0148F629" w:rsidR="00971D57" w:rsidRDefault="001131F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  <w:r w:rsidR="004D0705">
              <w:rPr>
                <w:sz w:val="24"/>
                <w:szCs w:val="24"/>
              </w:rPr>
              <w:t xml:space="preserve"> empleado tiene que hacer los mismos pasos requeridos para agregar, actualizar o eliminar productos (en caso de que el administrador lo requiera)</w:t>
            </w:r>
          </w:p>
        </w:tc>
      </w:tr>
      <w:tr w:rsidR="00971D57" w14:paraId="12E537D7" w14:textId="77777777" w:rsidTr="00ED6ABC"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14:paraId="4F67DA5C" w14:textId="7E230BC4" w:rsidR="00971D57" w:rsidRDefault="001131F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</w:t>
            </w:r>
            <w:r w:rsidR="004D0705">
              <w:rPr>
                <w:sz w:val="24"/>
                <w:szCs w:val="24"/>
              </w:rPr>
              <w:t>rador co</w:t>
            </w:r>
            <w:r w:rsidR="00591220">
              <w:rPr>
                <w:sz w:val="24"/>
                <w:szCs w:val="24"/>
              </w:rPr>
              <w:t>m</w:t>
            </w:r>
            <w:r w:rsidR="004D0705">
              <w:rPr>
                <w:sz w:val="24"/>
                <w:szCs w:val="24"/>
              </w:rPr>
              <w:t>o el empleado van a poder consultar en su inventario, además de agregar, eliminar y actualizar los productos de su inventario</w:t>
            </w:r>
            <w:r w:rsidR="00591220">
              <w:rPr>
                <w:sz w:val="24"/>
                <w:szCs w:val="24"/>
              </w:rPr>
              <w:t>. El sistema va a guardar estos cambios hechos por el usuario (administrador y empleado)</w:t>
            </w:r>
          </w:p>
          <w:p w14:paraId="5E30D842" w14:textId="77777777" w:rsidR="00971D57" w:rsidRDefault="00971D57" w:rsidP="00ED6ABC">
            <w:pPr>
              <w:rPr>
                <w:sz w:val="24"/>
                <w:szCs w:val="24"/>
              </w:rPr>
            </w:pPr>
          </w:p>
        </w:tc>
      </w:tr>
    </w:tbl>
    <w:p w14:paraId="7A10E28F" w14:textId="0A3EF02C" w:rsidR="00971D57" w:rsidRDefault="00971D57" w:rsidP="00971D57">
      <w:pPr>
        <w:tabs>
          <w:tab w:val="left" w:pos="2595"/>
        </w:tabs>
        <w:rPr>
          <w:sz w:val="40"/>
          <w:szCs w:val="40"/>
        </w:rPr>
      </w:pPr>
    </w:p>
    <w:p w14:paraId="069A1E37" w14:textId="67182AFB" w:rsidR="00DF63CE" w:rsidRDefault="00DF63CE" w:rsidP="00971D57">
      <w:pPr>
        <w:tabs>
          <w:tab w:val="left" w:pos="2595"/>
        </w:tabs>
        <w:rPr>
          <w:sz w:val="40"/>
          <w:szCs w:val="40"/>
        </w:rPr>
      </w:pPr>
    </w:p>
    <w:p w14:paraId="2535BFD8" w14:textId="1A0D8C8D" w:rsidR="004D0705" w:rsidRDefault="004D0705" w:rsidP="00971D57">
      <w:pPr>
        <w:tabs>
          <w:tab w:val="left" w:pos="2595"/>
        </w:tabs>
        <w:rPr>
          <w:sz w:val="40"/>
          <w:szCs w:val="40"/>
        </w:rPr>
      </w:pPr>
    </w:p>
    <w:p w14:paraId="46649151" w14:textId="77777777" w:rsidR="00760114" w:rsidRPr="009C386C" w:rsidRDefault="00760114" w:rsidP="00E442E8">
      <w:pPr>
        <w:rPr>
          <w:sz w:val="24"/>
          <w:szCs w:val="24"/>
        </w:rPr>
      </w:pPr>
    </w:p>
    <w:p w14:paraId="0084A7AC" w14:textId="2B763DE0" w:rsidR="00971D57" w:rsidRPr="000B648C" w:rsidRDefault="00971D57" w:rsidP="00971D57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0B648C">
        <w:rPr>
          <w:rFonts w:ascii="Arial Black" w:hAnsi="Arial Black" w:cs="Arial"/>
          <w:b/>
          <w:bCs/>
          <w:i/>
          <w:iCs/>
          <w:sz w:val="28"/>
          <w:szCs w:val="28"/>
        </w:rPr>
        <w:lastRenderedPageBreak/>
        <w:t>CASOS DE USO #3</w:t>
      </w:r>
    </w:p>
    <w:p w14:paraId="1FCFF4D1" w14:textId="77777777" w:rsidR="00971D57" w:rsidRPr="00BA080F" w:rsidRDefault="00971D57" w:rsidP="0097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b/>
          <w:bCs/>
          <w:i/>
          <w:iCs/>
          <w:sz w:val="24"/>
          <w:szCs w:val="24"/>
        </w:rPr>
      </w:pPr>
      <w:r w:rsidRPr="00BA080F">
        <w:rPr>
          <w:b/>
          <w:bCs/>
          <w:i/>
          <w:iCs/>
          <w:sz w:val="24"/>
          <w:szCs w:val="24"/>
        </w:rPr>
        <w:t>DESCRIPCIÓN CASO DE USO</w:t>
      </w:r>
    </w:p>
    <w:tbl>
      <w:tblPr>
        <w:tblStyle w:val="Tablaconcuadrcula"/>
        <w:tblW w:w="9101" w:type="dxa"/>
        <w:tblInd w:w="-147" w:type="dxa"/>
        <w:tblLook w:val="04A0" w:firstRow="1" w:lastRow="0" w:firstColumn="1" w:lastColumn="0" w:noHBand="0" w:noVBand="1"/>
      </w:tblPr>
      <w:tblGrid>
        <w:gridCol w:w="3403"/>
        <w:gridCol w:w="5698"/>
      </w:tblGrid>
      <w:tr w:rsidR="00971D57" w14:paraId="267AB34A" w14:textId="77777777" w:rsidTr="00ED6ABC">
        <w:trPr>
          <w:trHeight w:val="348"/>
        </w:trPr>
        <w:tc>
          <w:tcPr>
            <w:tcW w:w="3403" w:type="dxa"/>
            <w:shd w:val="clear" w:color="auto" w:fill="D9D9D9" w:themeFill="background1" w:themeFillShade="D9"/>
          </w:tcPr>
          <w:p w14:paraId="07EFBB8A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NOMBRE</w:t>
            </w:r>
          </w:p>
        </w:tc>
        <w:tc>
          <w:tcPr>
            <w:tcW w:w="5698" w:type="dxa"/>
          </w:tcPr>
          <w:p w14:paraId="12FA46CC" w14:textId="77777777" w:rsidR="00971D57" w:rsidRPr="00E32A07" w:rsidRDefault="00971D57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Inventario</w:t>
            </w:r>
          </w:p>
        </w:tc>
      </w:tr>
      <w:tr w:rsidR="00971D57" w14:paraId="7250ACB7" w14:textId="77777777" w:rsidTr="00ED6ABC">
        <w:trPr>
          <w:trHeight w:val="277"/>
        </w:trPr>
        <w:tc>
          <w:tcPr>
            <w:tcW w:w="3403" w:type="dxa"/>
            <w:shd w:val="clear" w:color="auto" w:fill="D9D9D9" w:themeFill="background1" w:themeFillShade="D9"/>
          </w:tcPr>
          <w:p w14:paraId="4C3CD3AE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5698" w:type="dxa"/>
          </w:tcPr>
          <w:p w14:paraId="5491A415" w14:textId="56818D9C" w:rsidR="00971D57" w:rsidRPr="00E32A07" w:rsidRDefault="00035908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instrucciones al usuario</w:t>
            </w:r>
          </w:p>
        </w:tc>
      </w:tr>
      <w:tr w:rsidR="00971D57" w14:paraId="08565127" w14:textId="77777777" w:rsidTr="00ED6ABC">
        <w:trPr>
          <w:trHeight w:val="191"/>
        </w:trPr>
        <w:tc>
          <w:tcPr>
            <w:tcW w:w="3403" w:type="dxa"/>
            <w:shd w:val="clear" w:color="auto" w:fill="D9D9D9" w:themeFill="background1" w:themeFillShade="D9"/>
          </w:tcPr>
          <w:p w14:paraId="1BFEE8AF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ACTORES</w:t>
            </w:r>
          </w:p>
        </w:tc>
        <w:tc>
          <w:tcPr>
            <w:tcW w:w="5698" w:type="dxa"/>
          </w:tcPr>
          <w:p w14:paraId="1D315353" w14:textId="1FA474FF" w:rsidR="00971D57" w:rsidRPr="00E32A07" w:rsidRDefault="00035908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  <w:r w:rsidR="00E87F54">
              <w:rPr>
                <w:rFonts w:ascii="Arial" w:hAnsi="Arial" w:cs="Arial"/>
              </w:rPr>
              <w:t xml:space="preserve"> y </w:t>
            </w:r>
            <w:r w:rsidR="009E575C">
              <w:rPr>
                <w:rFonts w:ascii="Arial" w:hAnsi="Arial" w:cs="Arial"/>
              </w:rPr>
              <w:t>desarrollador</w:t>
            </w:r>
          </w:p>
        </w:tc>
      </w:tr>
      <w:tr w:rsidR="00971D57" w14:paraId="17CCBA63" w14:textId="77777777" w:rsidTr="00ED6ABC">
        <w:trPr>
          <w:trHeight w:val="529"/>
        </w:trPr>
        <w:tc>
          <w:tcPr>
            <w:tcW w:w="3403" w:type="dxa"/>
            <w:shd w:val="clear" w:color="auto" w:fill="D9D9D9" w:themeFill="background1" w:themeFillShade="D9"/>
          </w:tcPr>
          <w:p w14:paraId="7273E8E8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PRECONDICIONES</w:t>
            </w:r>
          </w:p>
        </w:tc>
        <w:tc>
          <w:tcPr>
            <w:tcW w:w="5698" w:type="dxa"/>
          </w:tcPr>
          <w:p w14:paraId="63BAFEC5" w14:textId="26D62884" w:rsidR="00971D57" w:rsidRPr="00CE1A04" w:rsidRDefault="00971D57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035908">
              <w:rPr>
                <w:rFonts w:ascii="Arial" w:hAnsi="Arial" w:cs="Arial"/>
              </w:rPr>
              <w:t>desarrollador debe indicarle instrucciones al administrador para gestionar su inventario, además de reparar los errores del sistema en la página web</w:t>
            </w:r>
          </w:p>
        </w:tc>
      </w:tr>
      <w:tr w:rsidR="00971D57" w14:paraId="7E956F67" w14:textId="77777777" w:rsidTr="00ED6ABC">
        <w:trPr>
          <w:trHeight w:val="871"/>
        </w:trPr>
        <w:tc>
          <w:tcPr>
            <w:tcW w:w="3403" w:type="dxa"/>
            <w:shd w:val="clear" w:color="auto" w:fill="D9D9D9" w:themeFill="background1" w:themeFillShade="D9"/>
          </w:tcPr>
          <w:p w14:paraId="2417343E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POSTCONDICIONES</w:t>
            </w:r>
          </w:p>
        </w:tc>
        <w:tc>
          <w:tcPr>
            <w:tcW w:w="5698" w:type="dxa"/>
          </w:tcPr>
          <w:p w14:paraId="293C04EB" w14:textId="57DBF353" w:rsidR="00971D57" w:rsidRPr="00B3332E" w:rsidRDefault="00971D57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035908">
              <w:rPr>
                <w:rFonts w:ascii="Arial" w:hAnsi="Arial" w:cs="Arial"/>
              </w:rPr>
              <w:t>administrador debe aprender las instrucciones necesarias por parte del desarrollador</w:t>
            </w:r>
            <w:r w:rsidR="009E575C">
              <w:rPr>
                <w:rFonts w:ascii="Arial" w:hAnsi="Arial" w:cs="Arial"/>
              </w:rPr>
              <w:t xml:space="preserve"> </w:t>
            </w:r>
          </w:p>
        </w:tc>
      </w:tr>
    </w:tbl>
    <w:p w14:paraId="45DFBFEC" w14:textId="77777777" w:rsidR="00971D57" w:rsidRDefault="00971D57" w:rsidP="00971D57">
      <w:pPr>
        <w:rPr>
          <w:b/>
          <w:bCs/>
          <w:i/>
          <w:iCs/>
          <w:sz w:val="24"/>
          <w:szCs w:val="24"/>
        </w:rPr>
      </w:pPr>
    </w:p>
    <w:p w14:paraId="33D2A42A" w14:textId="77777777" w:rsidR="00971D57" w:rsidRPr="00D67C68" w:rsidRDefault="00971D57" w:rsidP="0097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URSO NORMAL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851"/>
        <w:gridCol w:w="2552"/>
        <w:gridCol w:w="5670"/>
      </w:tblGrid>
      <w:tr w:rsidR="00971D57" w14:paraId="5FC154F0" w14:textId="77777777" w:rsidTr="00ED6ABC">
        <w:tc>
          <w:tcPr>
            <w:tcW w:w="851" w:type="dxa"/>
            <w:shd w:val="clear" w:color="auto" w:fill="D9D9D9" w:themeFill="background1" w:themeFillShade="D9"/>
          </w:tcPr>
          <w:p w14:paraId="32F0BA86" w14:textId="77777777" w:rsidR="00971D57" w:rsidRPr="00DE2239" w:rsidRDefault="00971D57" w:rsidP="00ED6ABC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NRO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830634C" w14:textId="77777777" w:rsidR="00971D57" w:rsidRPr="00DE2239" w:rsidRDefault="00971D57" w:rsidP="00ED6ABC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EJECUTOR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35E326D" w14:textId="77777777" w:rsidR="00971D57" w:rsidRPr="00DE2239" w:rsidRDefault="00971D57" w:rsidP="00ED6ABC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PASO O ACTIVIDAD</w:t>
            </w:r>
          </w:p>
        </w:tc>
      </w:tr>
      <w:tr w:rsidR="00971D57" w14:paraId="7077E8FE" w14:textId="77777777" w:rsidTr="00ED6ABC">
        <w:tc>
          <w:tcPr>
            <w:tcW w:w="851" w:type="dxa"/>
          </w:tcPr>
          <w:p w14:paraId="16E4771F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5BAA45F" w14:textId="3A7351F8" w:rsidR="00971D57" w:rsidRDefault="009E575C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dor</w:t>
            </w:r>
          </w:p>
        </w:tc>
        <w:tc>
          <w:tcPr>
            <w:tcW w:w="5670" w:type="dxa"/>
          </w:tcPr>
          <w:p w14:paraId="7440AE9E" w14:textId="4D2D6D6A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9E575C">
              <w:rPr>
                <w:sz w:val="24"/>
                <w:szCs w:val="24"/>
              </w:rPr>
              <w:t xml:space="preserve">desarrollador tiene </w:t>
            </w:r>
            <w:r w:rsidR="00035908">
              <w:rPr>
                <w:sz w:val="24"/>
                <w:szCs w:val="24"/>
              </w:rPr>
              <w:t>la obligación de indicarle instrucciones al administrador para que este pueda gestionar de manera correcta su inventario</w:t>
            </w:r>
          </w:p>
        </w:tc>
      </w:tr>
      <w:tr w:rsidR="00971D57" w14:paraId="2DD7623D" w14:textId="77777777" w:rsidTr="00ED6ABC">
        <w:tc>
          <w:tcPr>
            <w:tcW w:w="851" w:type="dxa"/>
          </w:tcPr>
          <w:p w14:paraId="43325361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CB59ADC" w14:textId="48609AE2" w:rsidR="00971D57" w:rsidRDefault="00035908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5E02D5F8" w14:textId="56577493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035908">
              <w:rPr>
                <w:sz w:val="24"/>
                <w:szCs w:val="24"/>
              </w:rPr>
              <w:t>administrador debe realizar los pasos indicados por el desarrollador para la gestión de su inventario</w:t>
            </w:r>
          </w:p>
        </w:tc>
      </w:tr>
      <w:tr w:rsidR="00971D57" w14:paraId="71199E0A" w14:textId="77777777" w:rsidTr="00ED6ABC"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14:paraId="6B6732ED" w14:textId="753A8451" w:rsidR="00971D57" w:rsidRDefault="00971D57" w:rsidP="009E5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2A0352">
              <w:rPr>
                <w:sz w:val="24"/>
                <w:szCs w:val="24"/>
              </w:rPr>
              <w:t>desarrollador</w:t>
            </w:r>
            <w:r w:rsidR="00E87F54">
              <w:rPr>
                <w:sz w:val="24"/>
                <w:szCs w:val="24"/>
              </w:rPr>
              <w:t xml:space="preserve"> va indicarle los pasos necesarios para que el administrador siga los pasos necesarios para la buena gestión de su inventario</w:t>
            </w:r>
          </w:p>
        </w:tc>
      </w:tr>
    </w:tbl>
    <w:p w14:paraId="408D1C54" w14:textId="6C694C86" w:rsidR="00971D57" w:rsidRDefault="00971D57" w:rsidP="00971D57">
      <w:pPr>
        <w:tabs>
          <w:tab w:val="left" w:pos="2595"/>
        </w:tabs>
        <w:rPr>
          <w:sz w:val="40"/>
          <w:szCs w:val="40"/>
        </w:rPr>
      </w:pPr>
    </w:p>
    <w:p w14:paraId="1EA9A353" w14:textId="6CEB5754" w:rsidR="00E87F54" w:rsidRDefault="00E87F54" w:rsidP="00971D57">
      <w:pPr>
        <w:tabs>
          <w:tab w:val="left" w:pos="2595"/>
        </w:tabs>
        <w:rPr>
          <w:sz w:val="40"/>
          <w:szCs w:val="40"/>
        </w:rPr>
      </w:pPr>
    </w:p>
    <w:p w14:paraId="1B8229DA" w14:textId="6B8C5F3E" w:rsidR="00E87F54" w:rsidRDefault="00E87F54" w:rsidP="00971D57">
      <w:pPr>
        <w:tabs>
          <w:tab w:val="left" w:pos="2595"/>
        </w:tabs>
        <w:rPr>
          <w:sz w:val="40"/>
          <w:szCs w:val="40"/>
        </w:rPr>
      </w:pPr>
    </w:p>
    <w:p w14:paraId="032EBF91" w14:textId="3377E2D6" w:rsidR="00E87F54" w:rsidRDefault="00E87F54" w:rsidP="00971D57">
      <w:pPr>
        <w:tabs>
          <w:tab w:val="left" w:pos="2595"/>
        </w:tabs>
        <w:rPr>
          <w:sz w:val="40"/>
          <w:szCs w:val="40"/>
        </w:rPr>
      </w:pPr>
    </w:p>
    <w:p w14:paraId="1945F853" w14:textId="2C5444B2" w:rsidR="00E87F54" w:rsidRDefault="00E87F54" w:rsidP="00971D57">
      <w:pPr>
        <w:tabs>
          <w:tab w:val="left" w:pos="2595"/>
        </w:tabs>
        <w:rPr>
          <w:sz w:val="40"/>
          <w:szCs w:val="40"/>
        </w:rPr>
      </w:pPr>
    </w:p>
    <w:p w14:paraId="37DC3183" w14:textId="1564480F" w:rsidR="00E87F54" w:rsidRDefault="00E87F54" w:rsidP="00971D57">
      <w:pPr>
        <w:tabs>
          <w:tab w:val="left" w:pos="2595"/>
        </w:tabs>
        <w:rPr>
          <w:sz w:val="40"/>
          <w:szCs w:val="40"/>
        </w:rPr>
      </w:pPr>
    </w:p>
    <w:p w14:paraId="432D1648" w14:textId="33BC8FCA" w:rsidR="00E87F54" w:rsidRDefault="00E87F54" w:rsidP="00971D57">
      <w:pPr>
        <w:tabs>
          <w:tab w:val="left" w:pos="2595"/>
        </w:tabs>
        <w:rPr>
          <w:sz w:val="40"/>
          <w:szCs w:val="40"/>
        </w:rPr>
      </w:pPr>
    </w:p>
    <w:p w14:paraId="2822EE06" w14:textId="5F122D53" w:rsidR="00800146" w:rsidRDefault="00800146" w:rsidP="00800146">
      <w:pPr>
        <w:tabs>
          <w:tab w:val="left" w:pos="2595"/>
          <w:tab w:val="left" w:pos="3900"/>
        </w:tabs>
        <w:rPr>
          <w:sz w:val="40"/>
          <w:szCs w:val="40"/>
        </w:rPr>
      </w:pPr>
    </w:p>
    <w:p w14:paraId="5761BE7D" w14:textId="77777777" w:rsidR="00800146" w:rsidRDefault="00800146" w:rsidP="00800146">
      <w:pPr>
        <w:tabs>
          <w:tab w:val="left" w:pos="2595"/>
          <w:tab w:val="left" w:pos="3900"/>
        </w:tabs>
        <w:rPr>
          <w:sz w:val="40"/>
          <w:szCs w:val="40"/>
        </w:rPr>
      </w:pPr>
    </w:p>
    <w:p w14:paraId="188C6ACC" w14:textId="2F46DA2E" w:rsidR="00E87F54" w:rsidRPr="000B648C" w:rsidRDefault="00E87F54" w:rsidP="00E87F54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0B648C">
        <w:rPr>
          <w:rFonts w:ascii="Arial Black" w:hAnsi="Arial Black" w:cs="Arial"/>
          <w:b/>
          <w:bCs/>
          <w:i/>
          <w:iCs/>
          <w:sz w:val="28"/>
          <w:szCs w:val="28"/>
        </w:rPr>
        <w:t>CASOS DE USO #</w:t>
      </w:r>
      <w:r w:rsidR="00800146">
        <w:rPr>
          <w:rFonts w:ascii="Arial Black" w:hAnsi="Arial Black" w:cs="Arial"/>
          <w:b/>
          <w:bCs/>
          <w:i/>
          <w:iCs/>
          <w:sz w:val="28"/>
          <w:szCs w:val="28"/>
        </w:rPr>
        <w:t>4</w:t>
      </w:r>
    </w:p>
    <w:p w14:paraId="5DE9C556" w14:textId="77777777" w:rsidR="00E87F54" w:rsidRPr="00BA080F" w:rsidRDefault="00E87F54" w:rsidP="00E87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b/>
          <w:bCs/>
          <w:i/>
          <w:iCs/>
          <w:sz w:val="24"/>
          <w:szCs w:val="24"/>
        </w:rPr>
      </w:pPr>
      <w:r w:rsidRPr="00BA080F">
        <w:rPr>
          <w:b/>
          <w:bCs/>
          <w:i/>
          <w:iCs/>
          <w:sz w:val="24"/>
          <w:szCs w:val="24"/>
        </w:rPr>
        <w:t>DESCRIPCIÓN CASO DE USO</w:t>
      </w:r>
    </w:p>
    <w:tbl>
      <w:tblPr>
        <w:tblStyle w:val="Tablaconcuadrcula"/>
        <w:tblW w:w="9101" w:type="dxa"/>
        <w:tblInd w:w="-147" w:type="dxa"/>
        <w:tblLook w:val="04A0" w:firstRow="1" w:lastRow="0" w:firstColumn="1" w:lastColumn="0" w:noHBand="0" w:noVBand="1"/>
      </w:tblPr>
      <w:tblGrid>
        <w:gridCol w:w="3403"/>
        <w:gridCol w:w="5698"/>
      </w:tblGrid>
      <w:tr w:rsidR="00E87F54" w14:paraId="755BEB85" w14:textId="77777777" w:rsidTr="00295E0A">
        <w:trPr>
          <w:trHeight w:val="348"/>
        </w:trPr>
        <w:tc>
          <w:tcPr>
            <w:tcW w:w="3403" w:type="dxa"/>
            <w:shd w:val="clear" w:color="auto" w:fill="D9D9D9" w:themeFill="background1" w:themeFillShade="D9"/>
          </w:tcPr>
          <w:p w14:paraId="6C445B0B" w14:textId="77777777" w:rsidR="00E87F54" w:rsidRPr="00DE2239" w:rsidRDefault="00E87F54" w:rsidP="00295E0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NOMBRE</w:t>
            </w:r>
          </w:p>
        </w:tc>
        <w:tc>
          <w:tcPr>
            <w:tcW w:w="5698" w:type="dxa"/>
          </w:tcPr>
          <w:p w14:paraId="156596EE" w14:textId="77777777" w:rsidR="00E87F54" w:rsidRPr="00E32A07" w:rsidRDefault="00E87F54" w:rsidP="00295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Inventario</w:t>
            </w:r>
          </w:p>
        </w:tc>
      </w:tr>
      <w:tr w:rsidR="00E87F54" w14:paraId="19A2F135" w14:textId="77777777" w:rsidTr="00295E0A">
        <w:trPr>
          <w:trHeight w:val="277"/>
        </w:trPr>
        <w:tc>
          <w:tcPr>
            <w:tcW w:w="3403" w:type="dxa"/>
            <w:shd w:val="clear" w:color="auto" w:fill="D9D9D9" w:themeFill="background1" w:themeFillShade="D9"/>
          </w:tcPr>
          <w:p w14:paraId="62673CF5" w14:textId="77777777" w:rsidR="00E87F54" w:rsidRPr="00DE2239" w:rsidRDefault="00E87F54" w:rsidP="00295E0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5698" w:type="dxa"/>
          </w:tcPr>
          <w:p w14:paraId="2D9A75B8" w14:textId="418AE1FC" w:rsidR="00E87F54" w:rsidRPr="00E32A07" w:rsidRDefault="00800146" w:rsidP="00295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oder emitir ciertos requisitos para el buen funcionamiento del inventario</w:t>
            </w:r>
          </w:p>
        </w:tc>
      </w:tr>
      <w:tr w:rsidR="00E87F54" w14:paraId="564C518C" w14:textId="77777777" w:rsidTr="00295E0A">
        <w:trPr>
          <w:trHeight w:val="191"/>
        </w:trPr>
        <w:tc>
          <w:tcPr>
            <w:tcW w:w="3403" w:type="dxa"/>
            <w:shd w:val="clear" w:color="auto" w:fill="D9D9D9" w:themeFill="background1" w:themeFillShade="D9"/>
          </w:tcPr>
          <w:p w14:paraId="1B0C3E2C" w14:textId="77777777" w:rsidR="00E87F54" w:rsidRPr="00DE2239" w:rsidRDefault="00E87F54" w:rsidP="00295E0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ACTORES</w:t>
            </w:r>
          </w:p>
        </w:tc>
        <w:tc>
          <w:tcPr>
            <w:tcW w:w="5698" w:type="dxa"/>
          </w:tcPr>
          <w:p w14:paraId="3FB9CF23" w14:textId="0EE57988" w:rsidR="00E87F54" w:rsidRPr="00E32A07" w:rsidRDefault="00800146" w:rsidP="00295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E87F54" w14:paraId="1694B599" w14:textId="77777777" w:rsidTr="00295E0A">
        <w:trPr>
          <w:trHeight w:val="529"/>
        </w:trPr>
        <w:tc>
          <w:tcPr>
            <w:tcW w:w="3403" w:type="dxa"/>
            <w:shd w:val="clear" w:color="auto" w:fill="D9D9D9" w:themeFill="background1" w:themeFillShade="D9"/>
          </w:tcPr>
          <w:p w14:paraId="48E14DE9" w14:textId="77777777" w:rsidR="00E87F54" w:rsidRPr="00DE2239" w:rsidRDefault="00E87F54" w:rsidP="00295E0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PRECONDICIONES</w:t>
            </w:r>
          </w:p>
        </w:tc>
        <w:tc>
          <w:tcPr>
            <w:tcW w:w="5698" w:type="dxa"/>
          </w:tcPr>
          <w:p w14:paraId="0676CC9F" w14:textId="6CF21456" w:rsidR="00E87F54" w:rsidRPr="00CE1A04" w:rsidRDefault="00E87F54" w:rsidP="00295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8C3152">
              <w:rPr>
                <w:rFonts w:ascii="Arial" w:hAnsi="Arial" w:cs="Arial"/>
              </w:rPr>
              <w:t xml:space="preserve">sistema va a </w:t>
            </w:r>
            <w:r w:rsidR="006E45EB">
              <w:rPr>
                <w:rFonts w:ascii="Arial" w:hAnsi="Arial" w:cs="Arial"/>
              </w:rPr>
              <w:t>a</w:t>
            </w:r>
            <w:r w:rsidR="008C3152">
              <w:rPr>
                <w:rFonts w:ascii="Arial" w:hAnsi="Arial" w:cs="Arial"/>
              </w:rPr>
              <w:t>barcar ciertos requisitos no funcionales en el inventario web</w:t>
            </w:r>
          </w:p>
        </w:tc>
      </w:tr>
      <w:tr w:rsidR="00E87F54" w14:paraId="75EBD577" w14:textId="77777777" w:rsidTr="00295E0A">
        <w:trPr>
          <w:trHeight w:val="871"/>
        </w:trPr>
        <w:tc>
          <w:tcPr>
            <w:tcW w:w="3403" w:type="dxa"/>
            <w:shd w:val="clear" w:color="auto" w:fill="D9D9D9" w:themeFill="background1" w:themeFillShade="D9"/>
          </w:tcPr>
          <w:p w14:paraId="62076D25" w14:textId="77777777" w:rsidR="00E87F54" w:rsidRPr="00DE2239" w:rsidRDefault="00E87F54" w:rsidP="00295E0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POSTCONDICIONES</w:t>
            </w:r>
          </w:p>
        </w:tc>
        <w:tc>
          <w:tcPr>
            <w:tcW w:w="5698" w:type="dxa"/>
          </w:tcPr>
          <w:p w14:paraId="51F317FB" w14:textId="29F14E81" w:rsidR="00E87F54" w:rsidRPr="00B3332E" w:rsidRDefault="00C17084" w:rsidP="00295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cumplir con las precondiciones dadas</w:t>
            </w:r>
          </w:p>
        </w:tc>
      </w:tr>
    </w:tbl>
    <w:p w14:paraId="73693BE6" w14:textId="77777777" w:rsidR="00E87F54" w:rsidRDefault="00E87F54" w:rsidP="00E87F54">
      <w:pPr>
        <w:rPr>
          <w:b/>
          <w:bCs/>
          <w:i/>
          <w:iCs/>
          <w:sz w:val="24"/>
          <w:szCs w:val="24"/>
        </w:rPr>
      </w:pPr>
    </w:p>
    <w:p w14:paraId="272BE88F" w14:textId="77777777" w:rsidR="00E87F54" w:rsidRPr="00D67C68" w:rsidRDefault="00E87F54" w:rsidP="00E87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URSO NORMAL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851"/>
        <w:gridCol w:w="2552"/>
        <w:gridCol w:w="5670"/>
      </w:tblGrid>
      <w:tr w:rsidR="00E87F54" w14:paraId="50A44223" w14:textId="77777777" w:rsidTr="00295E0A">
        <w:tc>
          <w:tcPr>
            <w:tcW w:w="851" w:type="dxa"/>
            <w:shd w:val="clear" w:color="auto" w:fill="D9D9D9" w:themeFill="background1" w:themeFillShade="D9"/>
          </w:tcPr>
          <w:p w14:paraId="5A856F1E" w14:textId="77777777" w:rsidR="00E87F54" w:rsidRPr="00DE2239" w:rsidRDefault="00E87F54" w:rsidP="00295E0A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NRO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C04C271" w14:textId="77777777" w:rsidR="00E87F54" w:rsidRPr="00DE2239" w:rsidRDefault="00E87F54" w:rsidP="00295E0A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EJECUTOR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DA43C25" w14:textId="77777777" w:rsidR="00E87F54" w:rsidRPr="00DE2239" w:rsidRDefault="00E87F54" w:rsidP="00295E0A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PASO O ACTIVIDAD</w:t>
            </w:r>
          </w:p>
        </w:tc>
      </w:tr>
      <w:tr w:rsidR="00E87F54" w14:paraId="6691CC93" w14:textId="77777777" w:rsidTr="00295E0A">
        <w:tc>
          <w:tcPr>
            <w:tcW w:w="851" w:type="dxa"/>
          </w:tcPr>
          <w:p w14:paraId="488A2BBB" w14:textId="77777777" w:rsidR="00E87F54" w:rsidRDefault="00E87F54" w:rsidP="00295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7BC77CD" w14:textId="7535FB5A" w:rsidR="00E87F54" w:rsidRDefault="00800146" w:rsidP="00295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  <w:tc>
          <w:tcPr>
            <w:tcW w:w="5670" w:type="dxa"/>
          </w:tcPr>
          <w:p w14:paraId="144CEFA2" w14:textId="69BE0F48" w:rsidR="00E87F54" w:rsidRDefault="00E87F54" w:rsidP="00295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  <w:r w:rsidR="00890157">
              <w:rPr>
                <w:sz w:val="24"/>
                <w:szCs w:val="24"/>
              </w:rPr>
              <w:t xml:space="preserve"> sistema debe informar irregularidades en la </w:t>
            </w:r>
            <w:r w:rsidR="008C3152">
              <w:rPr>
                <w:sz w:val="24"/>
                <w:szCs w:val="24"/>
              </w:rPr>
              <w:t>página</w:t>
            </w:r>
            <w:r w:rsidR="00890157">
              <w:rPr>
                <w:sz w:val="24"/>
                <w:szCs w:val="24"/>
              </w:rPr>
              <w:t xml:space="preserve"> web</w:t>
            </w:r>
          </w:p>
        </w:tc>
      </w:tr>
      <w:tr w:rsidR="00E87F54" w14:paraId="79316994" w14:textId="77777777" w:rsidTr="00295E0A">
        <w:tc>
          <w:tcPr>
            <w:tcW w:w="851" w:type="dxa"/>
          </w:tcPr>
          <w:p w14:paraId="0262227C" w14:textId="77777777" w:rsidR="00E87F54" w:rsidRDefault="00E87F54" w:rsidP="00295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9D1A4ED" w14:textId="6007832C" w:rsidR="00E87F54" w:rsidRDefault="00800146" w:rsidP="00295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  <w:tc>
          <w:tcPr>
            <w:tcW w:w="5670" w:type="dxa"/>
          </w:tcPr>
          <w:p w14:paraId="4AB0BC37" w14:textId="6ED5A762" w:rsidR="00E87F54" w:rsidRDefault="00E87F54" w:rsidP="00295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890157">
              <w:rPr>
                <w:sz w:val="24"/>
                <w:szCs w:val="24"/>
              </w:rPr>
              <w:t>sistema debe ser compatible con navegadores web</w:t>
            </w:r>
          </w:p>
        </w:tc>
      </w:tr>
      <w:tr w:rsidR="008C3152" w14:paraId="637678EC" w14:textId="77777777" w:rsidTr="00295E0A">
        <w:tc>
          <w:tcPr>
            <w:tcW w:w="851" w:type="dxa"/>
          </w:tcPr>
          <w:p w14:paraId="3B4B08ED" w14:textId="5309CF93" w:rsidR="008C3152" w:rsidRDefault="008C3152" w:rsidP="00295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8A24842" w14:textId="054C9178" w:rsidR="008C3152" w:rsidRDefault="008C3152" w:rsidP="00295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  <w:tc>
          <w:tcPr>
            <w:tcW w:w="5670" w:type="dxa"/>
          </w:tcPr>
          <w:p w14:paraId="14BAF5DA" w14:textId="6EAA8D8F" w:rsidR="008C3152" w:rsidRDefault="008C3152" w:rsidP="00295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 operar hasta con varios usuarios</w:t>
            </w:r>
          </w:p>
        </w:tc>
      </w:tr>
      <w:tr w:rsidR="008C3152" w14:paraId="79115E6F" w14:textId="77777777" w:rsidTr="00295E0A">
        <w:tc>
          <w:tcPr>
            <w:tcW w:w="851" w:type="dxa"/>
          </w:tcPr>
          <w:p w14:paraId="77138334" w14:textId="2A60CE13" w:rsidR="008C3152" w:rsidRDefault="008C3152" w:rsidP="00295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429D57D4" w14:textId="41DF05F2" w:rsidR="008C3152" w:rsidRDefault="008C3152" w:rsidP="00295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  <w:tc>
          <w:tcPr>
            <w:tcW w:w="5670" w:type="dxa"/>
          </w:tcPr>
          <w:p w14:paraId="293F3643" w14:textId="1E032AAB" w:rsidR="008C3152" w:rsidRDefault="008C3152" w:rsidP="00295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e responder en menos de 4 segundos o menos</w:t>
            </w:r>
          </w:p>
        </w:tc>
      </w:tr>
      <w:tr w:rsidR="008C3152" w14:paraId="4773DDF1" w14:textId="77777777" w:rsidTr="00295E0A">
        <w:tc>
          <w:tcPr>
            <w:tcW w:w="851" w:type="dxa"/>
          </w:tcPr>
          <w:p w14:paraId="3D020CDE" w14:textId="43163BE5" w:rsidR="008C3152" w:rsidRDefault="008C3152" w:rsidP="00295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2B47BEA" w14:textId="56F5CA39" w:rsidR="008C3152" w:rsidRDefault="008C3152" w:rsidP="00295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  <w:tc>
          <w:tcPr>
            <w:tcW w:w="5670" w:type="dxa"/>
          </w:tcPr>
          <w:p w14:paraId="31027CA0" w14:textId="0632D323" w:rsidR="008C3152" w:rsidRDefault="008C3152" w:rsidP="00295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interfaz del inventario debe ser sencilla y fácil de manejar</w:t>
            </w:r>
          </w:p>
        </w:tc>
      </w:tr>
      <w:tr w:rsidR="00E87F54" w14:paraId="255FEF3A" w14:textId="77777777" w:rsidTr="00890157">
        <w:trPr>
          <w:trHeight w:val="180"/>
        </w:trPr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14:paraId="77AC3AFD" w14:textId="1888E7D1" w:rsidR="00E87F54" w:rsidRDefault="00807D72" w:rsidP="00295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 a emitir ciertos requisitos no funcionales para el buen manejo y funcionamiento del inventario web</w:t>
            </w:r>
          </w:p>
        </w:tc>
      </w:tr>
    </w:tbl>
    <w:p w14:paraId="5F7B8E08" w14:textId="50A4C224" w:rsidR="00971D57" w:rsidRPr="00971D57" w:rsidRDefault="00971D57" w:rsidP="00971D57">
      <w:pPr>
        <w:tabs>
          <w:tab w:val="left" w:pos="2595"/>
        </w:tabs>
        <w:rPr>
          <w:sz w:val="40"/>
          <w:szCs w:val="40"/>
        </w:rPr>
      </w:pPr>
    </w:p>
    <w:sectPr w:rsidR="00971D57" w:rsidRPr="00971D57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27029" w14:textId="77777777" w:rsidR="00A12CB0" w:rsidRDefault="00A12CB0" w:rsidP="007D5AC8">
      <w:pPr>
        <w:spacing w:after="0" w:line="240" w:lineRule="auto"/>
      </w:pPr>
      <w:r>
        <w:separator/>
      </w:r>
    </w:p>
  </w:endnote>
  <w:endnote w:type="continuationSeparator" w:id="0">
    <w:p w14:paraId="012C45C4" w14:textId="77777777" w:rsidR="00A12CB0" w:rsidRDefault="00A12CB0" w:rsidP="007D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816DC" w14:textId="07B5995B" w:rsidR="009C386C" w:rsidRDefault="009C386C">
    <w:pPr>
      <w:pStyle w:val="Piedepgina"/>
    </w:pPr>
  </w:p>
  <w:p w14:paraId="5CC8F785" w14:textId="77777777" w:rsidR="009C386C" w:rsidRDefault="009C3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2A887" w14:textId="77777777" w:rsidR="00A12CB0" w:rsidRDefault="00A12CB0" w:rsidP="007D5AC8">
      <w:pPr>
        <w:spacing w:after="0" w:line="240" w:lineRule="auto"/>
      </w:pPr>
      <w:r>
        <w:separator/>
      </w:r>
    </w:p>
  </w:footnote>
  <w:footnote w:type="continuationSeparator" w:id="0">
    <w:p w14:paraId="12A2B65C" w14:textId="77777777" w:rsidR="00A12CB0" w:rsidRDefault="00A12CB0" w:rsidP="007D5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56"/>
    <w:rsid w:val="00015948"/>
    <w:rsid w:val="00027B86"/>
    <w:rsid w:val="00035908"/>
    <w:rsid w:val="00053A09"/>
    <w:rsid w:val="00077F74"/>
    <w:rsid w:val="000A10E4"/>
    <w:rsid w:val="000A3E79"/>
    <w:rsid w:val="000B01A7"/>
    <w:rsid w:val="000B10B5"/>
    <w:rsid w:val="000B648C"/>
    <w:rsid w:val="000B739C"/>
    <w:rsid w:val="000C4380"/>
    <w:rsid w:val="000E027E"/>
    <w:rsid w:val="000E49C0"/>
    <w:rsid w:val="000E751D"/>
    <w:rsid w:val="000F12B3"/>
    <w:rsid w:val="0010058B"/>
    <w:rsid w:val="001110E1"/>
    <w:rsid w:val="001131F7"/>
    <w:rsid w:val="00117487"/>
    <w:rsid w:val="00127BF8"/>
    <w:rsid w:val="00136A4C"/>
    <w:rsid w:val="001609BE"/>
    <w:rsid w:val="0016537A"/>
    <w:rsid w:val="00166202"/>
    <w:rsid w:val="00191854"/>
    <w:rsid w:val="001A1BF2"/>
    <w:rsid w:val="001A77CB"/>
    <w:rsid w:val="001B67A0"/>
    <w:rsid w:val="001D4D7A"/>
    <w:rsid w:val="001F6419"/>
    <w:rsid w:val="0024041A"/>
    <w:rsid w:val="0027056B"/>
    <w:rsid w:val="00275586"/>
    <w:rsid w:val="002A0352"/>
    <w:rsid w:val="002A0E9C"/>
    <w:rsid w:val="002C7319"/>
    <w:rsid w:val="002D52A0"/>
    <w:rsid w:val="002E3856"/>
    <w:rsid w:val="00326163"/>
    <w:rsid w:val="00347A92"/>
    <w:rsid w:val="00353A11"/>
    <w:rsid w:val="00366278"/>
    <w:rsid w:val="00387C0F"/>
    <w:rsid w:val="003A760A"/>
    <w:rsid w:val="003B376F"/>
    <w:rsid w:val="003D0EA8"/>
    <w:rsid w:val="0040076B"/>
    <w:rsid w:val="00407EE4"/>
    <w:rsid w:val="00425074"/>
    <w:rsid w:val="004375D7"/>
    <w:rsid w:val="00464F15"/>
    <w:rsid w:val="004D0705"/>
    <w:rsid w:val="004D4635"/>
    <w:rsid w:val="004F0EDC"/>
    <w:rsid w:val="005560E5"/>
    <w:rsid w:val="00571B44"/>
    <w:rsid w:val="005739F4"/>
    <w:rsid w:val="00574020"/>
    <w:rsid w:val="00583C6F"/>
    <w:rsid w:val="00591220"/>
    <w:rsid w:val="00592B20"/>
    <w:rsid w:val="005D4CC6"/>
    <w:rsid w:val="005D7952"/>
    <w:rsid w:val="005F4BA0"/>
    <w:rsid w:val="006746F5"/>
    <w:rsid w:val="00674A1D"/>
    <w:rsid w:val="006766F8"/>
    <w:rsid w:val="006A0310"/>
    <w:rsid w:val="006B26FE"/>
    <w:rsid w:val="006E45EB"/>
    <w:rsid w:val="006F6ADC"/>
    <w:rsid w:val="00720879"/>
    <w:rsid w:val="00731A9F"/>
    <w:rsid w:val="00742580"/>
    <w:rsid w:val="0074745A"/>
    <w:rsid w:val="007562C2"/>
    <w:rsid w:val="00757335"/>
    <w:rsid w:val="00760114"/>
    <w:rsid w:val="00761813"/>
    <w:rsid w:val="00793F43"/>
    <w:rsid w:val="00797279"/>
    <w:rsid w:val="007A6646"/>
    <w:rsid w:val="007B1C40"/>
    <w:rsid w:val="007D5AC8"/>
    <w:rsid w:val="00800146"/>
    <w:rsid w:val="00807D72"/>
    <w:rsid w:val="00841775"/>
    <w:rsid w:val="00842BFD"/>
    <w:rsid w:val="00872DF1"/>
    <w:rsid w:val="0088164E"/>
    <w:rsid w:val="008824CB"/>
    <w:rsid w:val="00883D8F"/>
    <w:rsid w:val="00890157"/>
    <w:rsid w:val="00892EFF"/>
    <w:rsid w:val="0089411D"/>
    <w:rsid w:val="00894284"/>
    <w:rsid w:val="008979B0"/>
    <w:rsid w:val="008C3152"/>
    <w:rsid w:val="008C54FE"/>
    <w:rsid w:val="008C5DF6"/>
    <w:rsid w:val="008C666B"/>
    <w:rsid w:val="008E737D"/>
    <w:rsid w:val="009268CF"/>
    <w:rsid w:val="009333AB"/>
    <w:rsid w:val="00955748"/>
    <w:rsid w:val="009653EC"/>
    <w:rsid w:val="00971D57"/>
    <w:rsid w:val="009732F4"/>
    <w:rsid w:val="00974F3D"/>
    <w:rsid w:val="0098489F"/>
    <w:rsid w:val="009A43DD"/>
    <w:rsid w:val="009C0F8E"/>
    <w:rsid w:val="009C206E"/>
    <w:rsid w:val="009C386C"/>
    <w:rsid w:val="009D5CF3"/>
    <w:rsid w:val="009D6988"/>
    <w:rsid w:val="009E575C"/>
    <w:rsid w:val="009F4344"/>
    <w:rsid w:val="00A03111"/>
    <w:rsid w:val="00A05B84"/>
    <w:rsid w:val="00A06C8D"/>
    <w:rsid w:val="00A12CB0"/>
    <w:rsid w:val="00A2099C"/>
    <w:rsid w:val="00A221C0"/>
    <w:rsid w:val="00A63999"/>
    <w:rsid w:val="00A732DB"/>
    <w:rsid w:val="00A85D1D"/>
    <w:rsid w:val="00A9132C"/>
    <w:rsid w:val="00A97D97"/>
    <w:rsid w:val="00AB0C95"/>
    <w:rsid w:val="00AB6E56"/>
    <w:rsid w:val="00AD37DE"/>
    <w:rsid w:val="00AD3E04"/>
    <w:rsid w:val="00AD79BD"/>
    <w:rsid w:val="00AE2D19"/>
    <w:rsid w:val="00AF57D6"/>
    <w:rsid w:val="00B14CBD"/>
    <w:rsid w:val="00B3332E"/>
    <w:rsid w:val="00B62AEB"/>
    <w:rsid w:val="00BA010C"/>
    <w:rsid w:val="00BA080F"/>
    <w:rsid w:val="00BB26B9"/>
    <w:rsid w:val="00BC54B3"/>
    <w:rsid w:val="00BC6C8D"/>
    <w:rsid w:val="00BF0DB0"/>
    <w:rsid w:val="00BF2ADB"/>
    <w:rsid w:val="00BF3583"/>
    <w:rsid w:val="00C0288E"/>
    <w:rsid w:val="00C10012"/>
    <w:rsid w:val="00C135B2"/>
    <w:rsid w:val="00C15FF3"/>
    <w:rsid w:val="00C17084"/>
    <w:rsid w:val="00C221D8"/>
    <w:rsid w:val="00C263B9"/>
    <w:rsid w:val="00C35CE9"/>
    <w:rsid w:val="00C80E2E"/>
    <w:rsid w:val="00C927DA"/>
    <w:rsid w:val="00C949D6"/>
    <w:rsid w:val="00CA3192"/>
    <w:rsid w:val="00CE1A04"/>
    <w:rsid w:val="00CE2EA0"/>
    <w:rsid w:val="00CF71DE"/>
    <w:rsid w:val="00D06B1E"/>
    <w:rsid w:val="00D16FEA"/>
    <w:rsid w:val="00D264FB"/>
    <w:rsid w:val="00D37B97"/>
    <w:rsid w:val="00D44561"/>
    <w:rsid w:val="00D449CD"/>
    <w:rsid w:val="00D64FA1"/>
    <w:rsid w:val="00D653D5"/>
    <w:rsid w:val="00D67C68"/>
    <w:rsid w:val="00D75AFD"/>
    <w:rsid w:val="00D81613"/>
    <w:rsid w:val="00DE2239"/>
    <w:rsid w:val="00DF40F4"/>
    <w:rsid w:val="00DF63CE"/>
    <w:rsid w:val="00E246FE"/>
    <w:rsid w:val="00E32A07"/>
    <w:rsid w:val="00E442E8"/>
    <w:rsid w:val="00E60D09"/>
    <w:rsid w:val="00E6125E"/>
    <w:rsid w:val="00E62B99"/>
    <w:rsid w:val="00E7389C"/>
    <w:rsid w:val="00E87F54"/>
    <w:rsid w:val="00E911F5"/>
    <w:rsid w:val="00E9146E"/>
    <w:rsid w:val="00E95ED9"/>
    <w:rsid w:val="00E96F43"/>
    <w:rsid w:val="00EA3066"/>
    <w:rsid w:val="00EB6BF5"/>
    <w:rsid w:val="00EB7FC8"/>
    <w:rsid w:val="00EC67D1"/>
    <w:rsid w:val="00EC700B"/>
    <w:rsid w:val="00F00260"/>
    <w:rsid w:val="00F157D1"/>
    <w:rsid w:val="00F369B3"/>
    <w:rsid w:val="00F425D2"/>
    <w:rsid w:val="00F62CF9"/>
    <w:rsid w:val="00F665EA"/>
    <w:rsid w:val="00F70485"/>
    <w:rsid w:val="00F76A58"/>
    <w:rsid w:val="00F972B3"/>
    <w:rsid w:val="00FA387A"/>
    <w:rsid w:val="00FB417A"/>
    <w:rsid w:val="00FB533E"/>
    <w:rsid w:val="00FD2612"/>
    <w:rsid w:val="00FE5AC0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6FE"/>
  <w15:chartTrackingRefBased/>
  <w15:docId w15:val="{FEEBBB24-F7DB-4646-B7A4-420D3F5C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5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AC8"/>
  </w:style>
  <w:style w:type="paragraph" w:styleId="Piedepgina">
    <w:name w:val="footer"/>
    <w:basedOn w:val="Normal"/>
    <w:link w:val="PiedepginaCar"/>
    <w:uiPriority w:val="99"/>
    <w:unhideWhenUsed/>
    <w:rsid w:val="007D5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9189-A2F1-4EA6-A251-E0FD70B1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an1604@outlook.com</dc:creator>
  <cp:keywords/>
  <dc:description/>
  <cp:lastModifiedBy>JD Cousc</cp:lastModifiedBy>
  <cp:revision>236</cp:revision>
  <dcterms:created xsi:type="dcterms:W3CDTF">2020-05-15T00:10:00Z</dcterms:created>
  <dcterms:modified xsi:type="dcterms:W3CDTF">2021-03-03T18:26:00Z</dcterms:modified>
</cp:coreProperties>
</file>